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392" w:type="dxa"/>
        <w:tblLayout w:type="fixed"/>
        <w:tblLook w:val="0000"/>
      </w:tblPr>
      <w:tblGrid>
        <w:gridCol w:w="1504"/>
        <w:gridCol w:w="2607"/>
        <w:gridCol w:w="3006"/>
        <w:gridCol w:w="2664"/>
      </w:tblGrid>
      <w:tr w:rsidR="001D2290" w:rsidTr="00762D03">
        <w:tc>
          <w:tcPr>
            <w:tcW w:w="9781" w:type="dxa"/>
            <w:gridSpan w:val="4"/>
          </w:tcPr>
          <w:p w:rsidR="001D2290" w:rsidRDefault="00380B8A" w:rsidP="0016697A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290" w:rsidRDefault="001D2290" w:rsidP="00166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1D2290" w:rsidRDefault="001D2290" w:rsidP="0016697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D2290" w:rsidRDefault="001D2290" w:rsidP="0016697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D2290" w:rsidRDefault="001D2290" w:rsidP="0016697A">
            <w:pPr>
              <w:jc w:val="center"/>
            </w:pPr>
          </w:p>
        </w:tc>
      </w:tr>
      <w:tr w:rsidR="001D2290" w:rsidTr="00762D03">
        <w:tc>
          <w:tcPr>
            <w:tcW w:w="1504" w:type="dxa"/>
            <w:tcBorders>
              <w:bottom w:val="single" w:sz="6" w:space="0" w:color="auto"/>
            </w:tcBorders>
          </w:tcPr>
          <w:p w:rsidR="001D2290" w:rsidRDefault="00C27A12" w:rsidP="00166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6.</w:t>
            </w:r>
          </w:p>
        </w:tc>
        <w:tc>
          <w:tcPr>
            <w:tcW w:w="2607" w:type="dxa"/>
          </w:tcPr>
          <w:p w:rsidR="001D2290" w:rsidRDefault="001D2290" w:rsidP="00C96146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C96146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1D2290" w:rsidRDefault="001D2290" w:rsidP="0016697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664" w:type="dxa"/>
            <w:tcBorders>
              <w:bottom w:val="single" w:sz="6" w:space="0" w:color="auto"/>
            </w:tcBorders>
          </w:tcPr>
          <w:p w:rsidR="001D2290" w:rsidRDefault="00C27A12" w:rsidP="00C27A12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>544</w:t>
            </w:r>
          </w:p>
        </w:tc>
      </w:tr>
    </w:tbl>
    <w:p w:rsidR="001D2290" w:rsidRDefault="001D2290" w:rsidP="0016697A">
      <w:pPr>
        <w:jc w:val="both"/>
        <w:rPr>
          <w:sz w:val="28"/>
          <w:szCs w:val="28"/>
        </w:rPr>
      </w:pPr>
    </w:p>
    <w:p w:rsidR="005017EE" w:rsidRDefault="00EF0B70" w:rsidP="003E7212">
      <w:pPr>
        <w:jc w:val="both"/>
        <w:rPr>
          <w:sz w:val="28"/>
          <w:szCs w:val="28"/>
        </w:rPr>
      </w:pPr>
      <w:r w:rsidRPr="00DF3B11">
        <w:rPr>
          <w:sz w:val="28"/>
          <w:szCs w:val="28"/>
        </w:rPr>
        <w:t>О</w:t>
      </w:r>
      <w:r w:rsidR="007439F4" w:rsidRPr="00DF3B11">
        <w:rPr>
          <w:sz w:val="28"/>
          <w:szCs w:val="28"/>
        </w:rPr>
        <w:t xml:space="preserve"> внесении изменений </w:t>
      </w:r>
      <w:proofErr w:type="gramStart"/>
      <w:r w:rsidR="007439F4" w:rsidRPr="00DF3B11">
        <w:rPr>
          <w:sz w:val="28"/>
          <w:szCs w:val="28"/>
        </w:rPr>
        <w:t>в</w:t>
      </w:r>
      <w:proofErr w:type="gramEnd"/>
      <w:r w:rsidR="007439F4" w:rsidRPr="00DF3B11">
        <w:rPr>
          <w:sz w:val="28"/>
          <w:szCs w:val="28"/>
        </w:rPr>
        <w:t xml:space="preserve"> </w:t>
      </w:r>
    </w:p>
    <w:p w:rsidR="005017EE" w:rsidRDefault="007439F4" w:rsidP="003E7212">
      <w:pPr>
        <w:jc w:val="both"/>
        <w:rPr>
          <w:sz w:val="28"/>
          <w:szCs w:val="28"/>
        </w:rPr>
      </w:pPr>
      <w:r w:rsidRPr="00DF3B11">
        <w:rPr>
          <w:sz w:val="28"/>
          <w:szCs w:val="28"/>
        </w:rPr>
        <w:t xml:space="preserve">постановление </w:t>
      </w:r>
      <w:r w:rsidR="005017EE">
        <w:rPr>
          <w:sz w:val="28"/>
          <w:szCs w:val="28"/>
        </w:rPr>
        <w:t xml:space="preserve">администрации </w:t>
      </w:r>
    </w:p>
    <w:p w:rsidR="007439F4" w:rsidRDefault="005017EE" w:rsidP="003E7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Канска от </w:t>
      </w:r>
      <w:r w:rsidR="00BA283B" w:rsidRPr="00BA283B">
        <w:rPr>
          <w:sz w:val="28"/>
          <w:szCs w:val="28"/>
        </w:rPr>
        <w:t xml:space="preserve">11.09.2014 </w:t>
      </w:r>
      <w:r w:rsidR="00BA283B">
        <w:rPr>
          <w:sz w:val="28"/>
          <w:szCs w:val="28"/>
        </w:rPr>
        <w:t>№</w:t>
      </w:r>
      <w:r w:rsidR="00BA283B" w:rsidRPr="00BA283B">
        <w:rPr>
          <w:sz w:val="28"/>
          <w:szCs w:val="28"/>
        </w:rPr>
        <w:t xml:space="preserve"> 1485</w:t>
      </w:r>
    </w:p>
    <w:p w:rsidR="007439F4" w:rsidRPr="00380B8A" w:rsidRDefault="007439F4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0B70" w:rsidRPr="00380B8A" w:rsidRDefault="00EF0B70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Канска от 19.10.2010 № 1760 «Об утверждении Порядка разработки и утверждения административных регламентов предоставления муниципальных услуг», руководствуясь статьями  30, 35 Устава города Канска, ПОСТАНОВЛЯЮ:</w:t>
      </w:r>
    </w:p>
    <w:p w:rsidR="0030068A" w:rsidRPr="00380B8A" w:rsidRDefault="00EF0B70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1. </w:t>
      </w:r>
      <w:r w:rsidR="0030068A" w:rsidRPr="00380B8A">
        <w:rPr>
          <w:sz w:val="28"/>
          <w:szCs w:val="28"/>
        </w:rPr>
        <w:t xml:space="preserve">Внести в </w:t>
      </w:r>
      <w:r w:rsidR="00BA283B" w:rsidRPr="00BA283B">
        <w:rPr>
          <w:sz w:val="28"/>
          <w:szCs w:val="28"/>
        </w:rPr>
        <w:t xml:space="preserve">Постановление администрации </w:t>
      </w:r>
      <w:proofErr w:type="gramStart"/>
      <w:r w:rsidR="00BA283B" w:rsidRPr="00BA283B">
        <w:rPr>
          <w:sz w:val="28"/>
          <w:szCs w:val="28"/>
        </w:rPr>
        <w:t>г</w:t>
      </w:r>
      <w:proofErr w:type="gramEnd"/>
      <w:r w:rsidR="00BA283B" w:rsidRPr="00BA283B">
        <w:rPr>
          <w:sz w:val="28"/>
          <w:szCs w:val="28"/>
        </w:rPr>
        <w:t xml:space="preserve">. Канска от 11.09.2014 </w:t>
      </w:r>
      <w:r w:rsidR="00BA283B">
        <w:rPr>
          <w:sz w:val="28"/>
          <w:szCs w:val="28"/>
        </w:rPr>
        <w:t>№</w:t>
      </w:r>
      <w:r w:rsidR="00BA283B" w:rsidRPr="00BA283B">
        <w:rPr>
          <w:sz w:val="28"/>
          <w:szCs w:val="28"/>
        </w:rPr>
        <w:t xml:space="preserve"> 1485 </w:t>
      </w:r>
      <w:r w:rsidR="00BA283B">
        <w:rPr>
          <w:sz w:val="28"/>
          <w:szCs w:val="28"/>
        </w:rPr>
        <w:t>«</w:t>
      </w:r>
      <w:r w:rsidR="00BA283B" w:rsidRPr="00BA283B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BA283B">
        <w:rPr>
          <w:sz w:val="28"/>
          <w:szCs w:val="28"/>
        </w:rPr>
        <w:t>«</w:t>
      </w:r>
      <w:r w:rsidR="00BA283B" w:rsidRPr="00BA283B">
        <w:rPr>
          <w:sz w:val="28"/>
          <w:szCs w:val="28"/>
        </w:rPr>
        <w:t>Выдача разрешения на строительство или реконструкцию объекта капитального строительства</w:t>
      </w:r>
      <w:r w:rsidR="00BA283B">
        <w:rPr>
          <w:sz w:val="28"/>
          <w:szCs w:val="28"/>
        </w:rPr>
        <w:t>»</w:t>
      </w:r>
      <w:r w:rsidR="00BA283B" w:rsidRPr="00BA283B">
        <w:rPr>
          <w:sz w:val="28"/>
          <w:szCs w:val="28"/>
        </w:rPr>
        <w:t xml:space="preserve"> и отмене Постановлений администрации города Канска от 31.12.2010 </w:t>
      </w:r>
      <w:r w:rsidR="00BA283B">
        <w:rPr>
          <w:sz w:val="28"/>
          <w:szCs w:val="28"/>
        </w:rPr>
        <w:t>№</w:t>
      </w:r>
      <w:r w:rsidR="00BA283B" w:rsidRPr="00BA283B">
        <w:rPr>
          <w:sz w:val="28"/>
          <w:szCs w:val="28"/>
        </w:rPr>
        <w:t xml:space="preserve"> 2298, от 29.03.2013 </w:t>
      </w:r>
      <w:r w:rsidR="00BA283B">
        <w:rPr>
          <w:sz w:val="28"/>
          <w:szCs w:val="28"/>
        </w:rPr>
        <w:t>№</w:t>
      </w:r>
      <w:r w:rsidR="00BA283B" w:rsidRPr="00BA283B">
        <w:rPr>
          <w:sz w:val="28"/>
          <w:szCs w:val="28"/>
        </w:rPr>
        <w:t xml:space="preserve"> 416</w:t>
      </w:r>
      <w:r w:rsidR="00BA283B">
        <w:rPr>
          <w:sz w:val="28"/>
          <w:szCs w:val="28"/>
        </w:rPr>
        <w:t>»</w:t>
      </w:r>
      <w:r w:rsidR="00B97714">
        <w:rPr>
          <w:sz w:val="28"/>
          <w:szCs w:val="28"/>
        </w:rPr>
        <w:t xml:space="preserve"> </w:t>
      </w:r>
      <w:r w:rsidR="0030068A" w:rsidRPr="00380B8A">
        <w:rPr>
          <w:sz w:val="28"/>
          <w:szCs w:val="28"/>
        </w:rPr>
        <w:t>следующие изменения:</w:t>
      </w:r>
    </w:p>
    <w:p w:rsidR="00817042" w:rsidRPr="00380B8A" w:rsidRDefault="005B6A8C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</w:t>
      </w:r>
      <w:r w:rsidR="00817042" w:rsidRPr="00380B8A">
        <w:rPr>
          <w:sz w:val="28"/>
          <w:szCs w:val="28"/>
        </w:rPr>
        <w:t>пункт 2.</w:t>
      </w:r>
      <w:r w:rsidR="005B533E">
        <w:rPr>
          <w:sz w:val="28"/>
          <w:szCs w:val="28"/>
        </w:rPr>
        <w:t>1</w:t>
      </w:r>
      <w:r w:rsidR="00BA283B">
        <w:rPr>
          <w:sz w:val="28"/>
          <w:szCs w:val="28"/>
        </w:rPr>
        <w:t>3</w:t>
      </w:r>
      <w:r w:rsidR="00817042" w:rsidRPr="00380B8A">
        <w:rPr>
          <w:sz w:val="28"/>
          <w:szCs w:val="28"/>
        </w:rPr>
        <w:t>. приложения к Постановлению изложить в новой редакции:</w:t>
      </w:r>
    </w:p>
    <w:p w:rsidR="00380B8A" w:rsidRPr="00380B8A" w:rsidRDefault="003E7212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 </w:t>
      </w:r>
      <w:r w:rsidR="00C73B40" w:rsidRPr="00380B8A">
        <w:rPr>
          <w:sz w:val="28"/>
          <w:szCs w:val="28"/>
        </w:rPr>
        <w:t>«2.</w:t>
      </w:r>
      <w:r w:rsidR="005B533E">
        <w:rPr>
          <w:sz w:val="28"/>
          <w:szCs w:val="28"/>
        </w:rPr>
        <w:t>1</w:t>
      </w:r>
      <w:r w:rsidR="00BA283B">
        <w:rPr>
          <w:sz w:val="28"/>
          <w:szCs w:val="28"/>
        </w:rPr>
        <w:t>3</w:t>
      </w:r>
      <w:r w:rsidR="00C73B40" w:rsidRPr="00380B8A">
        <w:rPr>
          <w:sz w:val="28"/>
          <w:szCs w:val="28"/>
        </w:rPr>
        <w:t xml:space="preserve"> </w:t>
      </w:r>
      <w:r w:rsidR="00380B8A" w:rsidRPr="00380B8A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Помещения для предоставления муниципальной услуги размещаются преимущественно на нижних этажах зданий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В помещениях предоставления муниципальных услуг расположение интерьера, подбор и расстановка приборов и устройств, технологического и </w:t>
      </w:r>
      <w:r w:rsidRPr="00380B8A">
        <w:rPr>
          <w:sz w:val="28"/>
          <w:szCs w:val="28"/>
        </w:rPr>
        <w:lastRenderedPageBreak/>
        <w:t>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При невозможности создания в Управлении условий для его полного приспособления с учетом потребностей инвалидов, Управлением проводятся мероприятия по обеспечению беспрепятственного доступа </w:t>
      </w:r>
      <w:proofErr w:type="spellStart"/>
      <w:r w:rsidRPr="00380B8A">
        <w:rPr>
          <w:sz w:val="28"/>
          <w:szCs w:val="28"/>
        </w:rPr>
        <w:t>маломобильных</w:t>
      </w:r>
      <w:proofErr w:type="spellEnd"/>
      <w:r w:rsidRPr="00380B8A">
        <w:rPr>
          <w:sz w:val="28"/>
          <w:szCs w:val="28"/>
        </w:rPr>
        <w:t xml:space="preserve"> граждан к объекту с учетом разумного приспособления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Управления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Специалисты Управления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В информационных терминалах (киосках) либо на информационных стендах размещаются сведения о графике (режиме) работы Управления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Места предоставления</w:t>
      </w:r>
      <w:r w:rsidRPr="00380B8A">
        <w:t xml:space="preserve"> </w:t>
      </w:r>
      <w:r w:rsidRPr="00380B8A">
        <w:rPr>
          <w:sz w:val="28"/>
          <w:szCs w:val="28"/>
        </w:rPr>
        <w:t xml:space="preserve">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правления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При наличии на территории, прилегающей к местонахождению Управления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В Управлении обеспечивается: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допуск на объект </w:t>
      </w:r>
      <w:proofErr w:type="spellStart"/>
      <w:r w:rsidRPr="00380B8A">
        <w:rPr>
          <w:sz w:val="28"/>
          <w:szCs w:val="28"/>
        </w:rPr>
        <w:t>сурдопереводчика</w:t>
      </w:r>
      <w:proofErr w:type="spellEnd"/>
      <w:r w:rsidRPr="00380B8A">
        <w:rPr>
          <w:sz w:val="28"/>
          <w:szCs w:val="28"/>
        </w:rPr>
        <w:t xml:space="preserve">, </w:t>
      </w:r>
      <w:proofErr w:type="spellStart"/>
      <w:r w:rsidRPr="00380B8A">
        <w:rPr>
          <w:sz w:val="28"/>
          <w:szCs w:val="28"/>
        </w:rPr>
        <w:t>тифлосурдопереводчика</w:t>
      </w:r>
      <w:proofErr w:type="spellEnd"/>
      <w:r w:rsidRPr="00380B8A">
        <w:rPr>
          <w:sz w:val="28"/>
          <w:szCs w:val="28"/>
        </w:rPr>
        <w:t>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Управления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380B8A">
        <w:rPr>
          <w:sz w:val="28"/>
          <w:szCs w:val="28"/>
        </w:rPr>
        <w:t>установленных</w:t>
      </w:r>
      <w:proofErr w:type="gramEnd"/>
      <w:r w:rsidRPr="00380B8A">
        <w:rPr>
          <w:sz w:val="28"/>
          <w:szCs w:val="28"/>
        </w:rPr>
        <w:t xml:space="preserve"> федеральным органом исполнительной власти, осуществляющим функции по </w:t>
      </w:r>
      <w:r w:rsidRPr="00380B8A">
        <w:rPr>
          <w:sz w:val="28"/>
          <w:szCs w:val="28"/>
        </w:rPr>
        <w:lastRenderedPageBreak/>
        <w:t>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Услуги диспетчерской службы для инвалидов по слуху предоставляет </w:t>
      </w:r>
      <w:proofErr w:type="spellStart"/>
      <w:r w:rsidRPr="00380B8A">
        <w:rPr>
          <w:sz w:val="28"/>
          <w:szCs w:val="28"/>
        </w:rPr>
        <w:t>оператор-сурдопереводчик</w:t>
      </w:r>
      <w:proofErr w:type="spellEnd"/>
      <w:r w:rsidRPr="00380B8A">
        <w:rPr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</w:t>
      </w:r>
      <w:proofErr w:type="gramStart"/>
      <w:r w:rsidRPr="00380B8A">
        <w:rPr>
          <w:sz w:val="28"/>
          <w:szCs w:val="28"/>
        </w:rPr>
        <w:t>г</w:t>
      </w:r>
      <w:proofErr w:type="gramEnd"/>
      <w:r w:rsidRPr="00380B8A">
        <w:rPr>
          <w:sz w:val="28"/>
          <w:szCs w:val="28"/>
        </w:rPr>
        <w:t>. Красноярск, ул. Карла Маркса, д. 40 (второй этаж).</w:t>
      </w:r>
      <w:r w:rsidR="005B5BF4">
        <w:rPr>
          <w:sz w:val="28"/>
          <w:szCs w:val="28"/>
        </w:rPr>
        <w:t>»</w:t>
      </w:r>
    </w:p>
    <w:p w:rsidR="004630A3" w:rsidRDefault="004630A3" w:rsidP="003E72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07AE">
        <w:rPr>
          <w:sz w:val="28"/>
          <w:szCs w:val="28"/>
        </w:rPr>
        <w:t>пункты 2.</w:t>
      </w:r>
      <w:r w:rsidR="005B533E">
        <w:rPr>
          <w:sz w:val="28"/>
          <w:szCs w:val="28"/>
        </w:rPr>
        <w:t>1</w:t>
      </w:r>
      <w:r w:rsidR="00BA283B">
        <w:rPr>
          <w:sz w:val="28"/>
          <w:szCs w:val="28"/>
        </w:rPr>
        <w:t>3</w:t>
      </w:r>
      <w:r w:rsidR="00E807AE">
        <w:rPr>
          <w:sz w:val="28"/>
          <w:szCs w:val="28"/>
        </w:rPr>
        <w:t>.1.-2.</w:t>
      </w:r>
      <w:r w:rsidR="005B533E">
        <w:rPr>
          <w:sz w:val="28"/>
          <w:szCs w:val="28"/>
        </w:rPr>
        <w:t>1</w:t>
      </w:r>
      <w:r w:rsidR="00BA283B">
        <w:rPr>
          <w:sz w:val="28"/>
          <w:szCs w:val="28"/>
        </w:rPr>
        <w:t>3</w:t>
      </w:r>
      <w:r w:rsidR="00E807AE">
        <w:rPr>
          <w:sz w:val="28"/>
          <w:szCs w:val="28"/>
        </w:rPr>
        <w:t>.</w:t>
      </w:r>
      <w:r w:rsidR="00BA283B">
        <w:rPr>
          <w:sz w:val="28"/>
          <w:szCs w:val="28"/>
        </w:rPr>
        <w:t>3</w:t>
      </w:r>
      <w:r w:rsidR="005B5BF4">
        <w:rPr>
          <w:sz w:val="28"/>
          <w:szCs w:val="28"/>
        </w:rPr>
        <w:t>.</w:t>
      </w:r>
      <w:r w:rsidR="00E807AE">
        <w:rPr>
          <w:sz w:val="28"/>
          <w:szCs w:val="28"/>
        </w:rPr>
        <w:t xml:space="preserve"> </w:t>
      </w:r>
      <w:r w:rsidR="00E807AE" w:rsidRPr="00380B8A">
        <w:rPr>
          <w:sz w:val="28"/>
          <w:szCs w:val="28"/>
        </w:rPr>
        <w:t>приложения к Постановлению</w:t>
      </w:r>
      <w:r w:rsidR="00E807AE">
        <w:rPr>
          <w:sz w:val="28"/>
          <w:szCs w:val="28"/>
        </w:rPr>
        <w:t xml:space="preserve"> отменить.</w:t>
      </w:r>
    </w:p>
    <w:p w:rsidR="00AC5797" w:rsidRPr="00380B8A" w:rsidRDefault="000B28AE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2</w:t>
      </w:r>
      <w:r w:rsidR="00170509" w:rsidRPr="00380B8A">
        <w:rPr>
          <w:sz w:val="28"/>
          <w:szCs w:val="28"/>
        </w:rPr>
        <w:t xml:space="preserve">. </w:t>
      </w:r>
      <w:r w:rsidR="00FC22D2" w:rsidRPr="00380B8A">
        <w:rPr>
          <w:sz w:val="28"/>
          <w:szCs w:val="28"/>
        </w:rPr>
        <w:t>Ведущему специалисту Отдела культуры администрации г</w:t>
      </w:r>
      <w:r w:rsidR="00480871" w:rsidRPr="00380B8A">
        <w:rPr>
          <w:sz w:val="28"/>
          <w:szCs w:val="28"/>
        </w:rPr>
        <w:t>орода</w:t>
      </w:r>
      <w:r w:rsidR="00FC22D2" w:rsidRPr="00380B8A">
        <w:rPr>
          <w:sz w:val="28"/>
          <w:szCs w:val="28"/>
        </w:rPr>
        <w:t xml:space="preserve"> Канска </w:t>
      </w:r>
      <w:r w:rsidR="00380B8A" w:rsidRPr="00380B8A">
        <w:rPr>
          <w:sz w:val="28"/>
          <w:szCs w:val="28"/>
        </w:rPr>
        <w:t>(</w:t>
      </w:r>
      <w:r w:rsidR="00480871" w:rsidRPr="00380B8A">
        <w:rPr>
          <w:sz w:val="28"/>
          <w:szCs w:val="28"/>
        </w:rPr>
        <w:t>Назаров</w:t>
      </w:r>
      <w:r w:rsidR="00380B8A" w:rsidRPr="00380B8A">
        <w:rPr>
          <w:sz w:val="28"/>
          <w:szCs w:val="28"/>
        </w:rPr>
        <w:t>а</w:t>
      </w:r>
      <w:r w:rsidR="00480871" w:rsidRPr="00380B8A">
        <w:rPr>
          <w:sz w:val="28"/>
          <w:szCs w:val="28"/>
        </w:rPr>
        <w:t xml:space="preserve"> А.В.</w:t>
      </w:r>
      <w:r w:rsidR="00380B8A" w:rsidRPr="00380B8A">
        <w:rPr>
          <w:sz w:val="28"/>
          <w:szCs w:val="28"/>
        </w:rPr>
        <w:t>)</w:t>
      </w:r>
      <w:r w:rsidR="00FC22D2" w:rsidRPr="00380B8A">
        <w:rPr>
          <w:sz w:val="28"/>
          <w:szCs w:val="28"/>
        </w:rPr>
        <w:t xml:space="preserve"> опубликовать данное постановление  в газете «Официальный Канск» и разместить на официальном сайте администрации города Канска в сети Интернет.</w:t>
      </w:r>
    </w:p>
    <w:p w:rsidR="00380B8A" w:rsidRPr="00380B8A" w:rsidRDefault="000B28AE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3</w:t>
      </w:r>
      <w:r w:rsidR="00380B8A" w:rsidRPr="00380B8A">
        <w:rPr>
          <w:sz w:val="28"/>
          <w:szCs w:val="28"/>
        </w:rPr>
        <w:t xml:space="preserve"> </w:t>
      </w:r>
      <w:proofErr w:type="gramStart"/>
      <w:r w:rsidR="00380B8A" w:rsidRPr="00380B8A">
        <w:rPr>
          <w:sz w:val="28"/>
          <w:szCs w:val="28"/>
        </w:rPr>
        <w:t>Контроль за</w:t>
      </w:r>
      <w:proofErr w:type="gramEnd"/>
      <w:r w:rsidR="00380B8A" w:rsidRPr="00380B8A">
        <w:rPr>
          <w:sz w:val="28"/>
          <w:szCs w:val="28"/>
        </w:rPr>
        <w:t xml:space="preserve"> выполнением настоящего Постановления возложить на управление архитектуры, строительства и инвестиций администрации города Канска.</w:t>
      </w:r>
    </w:p>
    <w:p w:rsidR="00380B8A" w:rsidRPr="00380B8A" w:rsidRDefault="003E7212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0B8A" w:rsidRPr="00380B8A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380B8A" w:rsidRPr="00380B8A" w:rsidRDefault="00380B8A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8A" w:rsidRPr="00380B8A" w:rsidRDefault="00380B8A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Глава города Канска                                                                       Н.Н. </w:t>
      </w:r>
      <w:proofErr w:type="spellStart"/>
      <w:r w:rsidRPr="00380B8A">
        <w:rPr>
          <w:sz w:val="28"/>
          <w:szCs w:val="28"/>
        </w:rPr>
        <w:t>Качан</w:t>
      </w:r>
      <w:proofErr w:type="spellEnd"/>
      <w:r w:rsidRPr="00380B8A">
        <w:rPr>
          <w:sz w:val="28"/>
          <w:szCs w:val="28"/>
        </w:rPr>
        <w:t xml:space="preserve"> </w:t>
      </w: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D11148" w:rsidRPr="00380B8A" w:rsidRDefault="00D11148" w:rsidP="003E7212">
      <w:pPr>
        <w:rPr>
          <w:sz w:val="28"/>
          <w:szCs w:val="28"/>
        </w:rPr>
      </w:pPr>
    </w:p>
    <w:sectPr w:rsidR="00D11148" w:rsidRPr="00380B8A" w:rsidSect="00532126">
      <w:headerReference w:type="even" r:id="rId9"/>
      <w:headerReference w:type="default" r:id="rId10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6B0" w:rsidRDefault="006176B0">
      <w:r>
        <w:separator/>
      </w:r>
    </w:p>
  </w:endnote>
  <w:endnote w:type="continuationSeparator" w:id="0">
    <w:p w:rsidR="006176B0" w:rsidRDefault="00617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6B0" w:rsidRDefault="006176B0">
      <w:r>
        <w:separator/>
      </w:r>
    </w:p>
  </w:footnote>
  <w:footnote w:type="continuationSeparator" w:id="0">
    <w:p w:rsidR="006176B0" w:rsidRDefault="00617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7" w:rsidRDefault="00887CEC" w:rsidP="005E5BB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E5C0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5C07" w:rsidRDefault="000E5C0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7" w:rsidRDefault="00887CEC">
    <w:pPr>
      <w:pStyle w:val="aa"/>
      <w:jc w:val="center"/>
    </w:pPr>
    <w:fldSimple w:instr="PAGE   \* MERGEFORMAT">
      <w:r w:rsidR="00C27A12">
        <w:rPr>
          <w:noProof/>
        </w:rPr>
        <w:t>2</w:t>
      </w:r>
    </w:fldSimple>
  </w:p>
  <w:p w:rsidR="000E5C07" w:rsidRDefault="000E5C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E5E"/>
    <w:multiLevelType w:val="hybridMultilevel"/>
    <w:tmpl w:val="F104BD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5DC07B0"/>
    <w:multiLevelType w:val="hybridMultilevel"/>
    <w:tmpl w:val="461C04C4"/>
    <w:lvl w:ilvl="0" w:tplc="A8DA1DC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36245"/>
    <w:multiLevelType w:val="hybridMultilevel"/>
    <w:tmpl w:val="78D29C1C"/>
    <w:lvl w:ilvl="0" w:tplc="2432DE30">
      <w:start w:val="1"/>
      <w:numFmt w:val="bullet"/>
      <w:lvlText w:val="-"/>
      <w:lvlJc w:val="left"/>
      <w:pPr>
        <w:tabs>
          <w:tab w:val="num" w:pos="0"/>
        </w:tabs>
        <w:ind w:left="0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F27319"/>
    <w:multiLevelType w:val="hybridMultilevel"/>
    <w:tmpl w:val="94C4C2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82A3338"/>
    <w:multiLevelType w:val="hybridMultilevel"/>
    <w:tmpl w:val="56F08E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928563F"/>
    <w:multiLevelType w:val="hybridMultilevel"/>
    <w:tmpl w:val="7256E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30C"/>
    <w:rsid w:val="00001A42"/>
    <w:rsid w:val="00005A35"/>
    <w:rsid w:val="00006FA1"/>
    <w:rsid w:val="00014773"/>
    <w:rsid w:val="00014ADE"/>
    <w:rsid w:val="00017F95"/>
    <w:rsid w:val="00024701"/>
    <w:rsid w:val="0002553E"/>
    <w:rsid w:val="000354AC"/>
    <w:rsid w:val="00037D7F"/>
    <w:rsid w:val="00041D7E"/>
    <w:rsid w:val="0004427C"/>
    <w:rsid w:val="0004792D"/>
    <w:rsid w:val="00056216"/>
    <w:rsid w:val="00064B13"/>
    <w:rsid w:val="00070E58"/>
    <w:rsid w:val="00073982"/>
    <w:rsid w:val="00073A63"/>
    <w:rsid w:val="00076709"/>
    <w:rsid w:val="000773C4"/>
    <w:rsid w:val="0008324C"/>
    <w:rsid w:val="00085ED3"/>
    <w:rsid w:val="0008692C"/>
    <w:rsid w:val="00092230"/>
    <w:rsid w:val="00093195"/>
    <w:rsid w:val="00094686"/>
    <w:rsid w:val="00094F7C"/>
    <w:rsid w:val="00095AEB"/>
    <w:rsid w:val="00097DB9"/>
    <w:rsid w:val="000A2339"/>
    <w:rsid w:val="000A6905"/>
    <w:rsid w:val="000B1004"/>
    <w:rsid w:val="000B2590"/>
    <w:rsid w:val="000B28AE"/>
    <w:rsid w:val="000B4170"/>
    <w:rsid w:val="000B53F3"/>
    <w:rsid w:val="000C0907"/>
    <w:rsid w:val="000C0C77"/>
    <w:rsid w:val="000C2D3D"/>
    <w:rsid w:val="000C2EF5"/>
    <w:rsid w:val="000C3D54"/>
    <w:rsid w:val="000C499E"/>
    <w:rsid w:val="000C61E3"/>
    <w:rsid w:val="000E4278"/>
    <w:rsid w:val="000E5C07"/>
    <w:rsid w:val="000E6945"/>
    <w:rsid w:val="000F0706"/>
    <w:rsid w:val="001048EF"/>
    <w:rsid w:val="001239DF"/>
    <w:rsid w:val="0012710E"/>
    <w:rsid w:val="001300DF"/>
    <w:rsid w:val="0013048C"/>
    <w:rsid w:val="00133124"/>
    <w:rsid w:val="0014111A"/>
    <w:rsid w:val="001413BB"/>
    <w:rsid w:val="001447BD"/>
    <w:rsid w:val="00145EDC"/>
    <w:rsid w:val="00146DD3"/>
    <w:rsid w:val="00153D24"/>
    <w:rsid w:val="00156FD3"/>
    <w:rsid w:val="001575F1"/>
    <w:rsid w:val="001578DE"/>
    <w:rsid w:val="00162F24"/>
    <w:rsid w:val="001648FF"/>
    <w:rsid w:val="0016697A"/>
    <w:rsid w:val="001669F4"/>
    <w:rsid w:val="00170509"/>
    <w:rsid w:val="001716DB"/>
    <w:rsid w:val="001737C4"/>
    <w:rsid w:val="001757DB"/>
    <w:rsid w:val="00177BE6"/>
    <w:rsid w:val="001830FD"/>
    <w:rsid w:val="0018483E"/>
    <w:rsid w:val="00185C0E"/>
    <w:rsid w:val="00186B23"/>
    <w:rsid w:val="001873A3"/>
    <w:rsid w:val="00187786"/>
    <w:rsid w:val="00191BAE"/>
    <w:rsid w:val="00193EE0"/>
    <w:rsid w:val="001A03AF"/>
    <w:rsid w:val="001A1E65"/>
    <w:rsid w:val="001A3139"/>
    <w:rsid w:val="001A4B3E"/>
    <w:rsid w:val="001A6003"/>
    <w:rsid w:val="001B1DC9"/>
    <w:rsid w:val="001C0449"/>
    <w:rsid w:val="001C523F"/>
    <w:rsid w:val="001D2290"/>
    <w:rsid w:val="001D23DA"/>
    <w:rsid w:val="001D3F89"/>
    <w:rsid w:val="001E09ED"/>
    <w:rsid w:val="001E25C8"/>
    <w:rsid w:val="001E71DB"/>
    <w:rsid w:val="001F11FA"/>
    <w:rsid w:val="001F1554"/>
    <w:rsid w:val="001F382C"/>
    <w:rsid w:val="001F678B"/>
    <w:rsid w:val="00207132"/>
    <w:rsid w:val="00211986"/>
    <w:rsid w:val="002120F2"/>
    <w:rsid w:val="002142DA"/>
    <w:rsid w:val="00214B1D"/>
    <w:rsid w:val="0021733E"/>
    <w:rsid w:val="00220C0A"/>
    <w:rsid w:val="0022272A"/>
    <w:rsid w:val="00224E76"/>
    <w:rsid w:val="00225B7C"/>
    <w:rsid w:val="002262C4"/>
    <w:rsid w:val="002359B1"/>
    <w:rsid w:val="00235B7C"/>
    <w:rsid w:val="00235F43"/>
    <w:rsid w:val="002425A8"/>
    <w:rsid w:val="0024527C"/>
    <w:rsid w:val="00246485"/>
    <w:rsid w:val="00250258"/>
    <w:rsid w:val="00252CA8"/>
    <w:rsid w:val="00256B63"/>
    <w:rsid w:val="002608EE"/>
    <w:rsid w:val="0026423B"/>
    <w:rsid w:val="002679BA"/>
    <w:rsid w:val="00267BC7"/>
    <w:rsid w:val="002736A4"/>
    <w:rsid w:val="00275380"/>
    <w:rsid w:val="00275F8C"/>
    <w:rsid w:val="00280FF5"/>
    <w:rsid w:val="00282FCF"/>
    <w:rsid w:val="00284A82"/>
    <w:rsid w:val="00284DBB"/>
    <w:rsid w:val="00284F34"/>
    <w:rsid w:val="00295740"/>
    <w:rsid w:val="002974B8"/>
    <w:rsid w:val="002B132B"/>
    <w:rsid w:val="002B695F"/>
    <w:rsid w:val="002B7203"/>
    <w:rsid w:val="002C0B7E"/>
    <w:rsid w:val="002C2ADB"/>
    <w:rsid w:val="002C47B2"/>
    <w:rsid w:val="002C763B"/>
    <w:rsid w:val="002D488C"/>
    <w:rsid w:val="002D5D9B"/>
    <w:rsid w:val="002D6269"/>
    <w:rsid w:val="002D6CF0"/>
    <w:rsid w:val="002D74C1"/>
    <w:rsid w:val="002E0037"/>
    <w:rsid w:val="002E129C"/>
    <w:rsid w:val="002E1330"/>
    <w:rsid w:val="002E1DCE"/>
    <w:rsid w:val="002E3BAB"/>
    <w:rsid w:val="002E40E5"/>
    <w:rsid w:val="002E4519"/>
    <w:rsid w:val="002E5582"/>
    <w:rsid w:val="002E7B8F"/>
    <w:rsid w:val="002E7D33"/>
    <w:rsid w:val="002F1FB3"/>
    <w:rsid w:val="002F5883"/>
    <w:rsid w:val="0030068A"/>
    <w:rsid w:val="003007FC"/>
    <w:rsid w:val="00311658"/>
    <w:rsid w:val="00313159"/>
    <w:rsid w:val="0033201E"/>
    <w:rsid w:val="00352D45"/>
    <w:rsid w:val="00354CEA"/>
    <w:rsid w:val="0035554D"/>
    <w:rsid w:val="003556CD"/>
    <w:rsid w:val="00365846"/>
    <w:rsid w:val="003724F0"/>
    <w:rsid w:val="00372EE5"/>
    <w:rsid w:val="00373B83"/>
    <w:rsid w:val="0037688D"/>
    <w:rsid w:val="00380B8A"/>
    <w:rsid w:val="0038135C"/>
    <w:rsid w:val="0039723B"/>
    <w:rsid w:val="00397649"/>
    <w:rsid w:val="003A0717"/>
    <w:rsid w:val="003A6393"/>
    <w:rsid w:val="003A6F7A"/>
    <w:rsid w:val="003B599C"/>
    <w:rsid w:val="003C1F50"/>
    <w:rsid w:val="003C75EB"/>
    <w:rsid w:val="003E7212"/>
    <w:rsid w:val="003F17D5"/>
    <w:rsid w:val="003F23DF"/>
    <w:rsid w:val="003F310E"/>
    <w:rsid w:val="003F4C68"/>
    <w:rsid w:val="003F5D70"/>
    <w:rsid w:val="004000AA"/>
    <w:rsid w:val="00403B30"/>
    <w:rsid w:val="00403E29"/>
    <w:rsid w:val="00403EB1"/>
    <w:rsid w:val="004069BA"/>
    <w:rsid w:val="004118EA"/>
    <w:rsid w:val="00411E0B"/>
    <w:rsid w:val="00412943"/>
    <w:rsid w:val="00414145"/>
    <w:rsid w:val="0042253A"/>
    <w:rsid w:val="0043582A"/>
    <w:rsid w:val="00436495"/>
    <w:rsid w:val="004374CC"/>
    <w:rsid w:val="0044174A"/>
    <w:rsid w:val="004439F4"/>
    <w:rsid w:val="00446C39"/>
    <w:rsid w:val="00450812"/>
    <w:rsid w:val="00451654"/>
    <w:rsid w:val="00452D8D"/>
    <w:rsid w:val="0045605F"/>
    <w:rsid w:val="004630A3"/>
    <w:rsid w:val="00474198"/>
    <w:rsid w:val="00480871"/>
    <w:rsid w:val="00486965"/>
    <w:rsid w:val="004953FF"/>
    <w:rsid w:val="004A25AE"/>
    <w:rsid w:val="004A25F8"/>
    <w:rsid w:val="004A4DE9"/>
    <w:rsid w:val="004B07D3"/>
    <w:rsid w:val="004B4117"/>
    <w:rsid w:val="004B6C02"/>
    <w:rsid w:val="004B75ED"/>
    <w:rsid w:val="004D1954"/>
    <w:rsid w:val="004D3313"/>
    <w:rsid w:val="004E36E1"/>
    <w:rsid w:val="004E42BD"/>
    <w:rsid w:val="004F4456"/>
    <w:rsid w:val="005002AC"/>
    <w:rsid w:val="005017EE"/>
    <w:rsid w:val="005025C7"/>
    <w:rsid w:val="005033ED"/>
    <w:rsid w:val="00507905"/>
    <w:rsid w:val="0050791B"/>
    <w:rsid w:val="005109B9"/>
    <w:rsid w:val="00514414"/>
    <w:rsid w:val="0051750E"/>
    <w:rsid w:val="005234EF"/>
    <w:rsid w:val="00526F35"/>
    <w:rsid w:val="00532126"/>
    <w:rsid w:val="005346C0"/>
    <w:rsid w:val="00535F84"/>
    <w:rsid w:val="0054160D"/>
    <w:rsid w:val="005446E0"/>
    <w:rsid w:val="00553812"/>
    <w:rsid w:val="00562959"/>
    <w:rsid w:val="00567154"/>
    <w:rsid w:val="00570368"/>
    <w:rsid w:val="00570717"/>
    <w:rsid w:val="00573E92"/>
    <w:rsid w:val="00576B42"/>
    <w:rsid w:val="0058289A"/>
    <w:rsid w:val="005841B1"/>
    <w:rsid w:val="00584517"/>
    <w:rsid w:val="0058674F"/>
    <w:rsid w:val="005B0E6F"/>
    <w:rsid w:val="005B3C3C"/>
    <w:rsid w:val="005B533E"/>
    <w:rsid w:val="005B5BF4"/>
    <w:rsid w:val="005B6A8C"/>
    <w:rsid w:val="005D2EF2"/>
    <w:rsid w:val="005E5BB0"/>
    <w:rsid w:val="005F2531"/>
    <w:rsid w:val="005F317A"/>
    <w:rsid w:val="005F3CCD"/>
    <w:rsid w:val="005F52BD"/>
    <w:rsid w:val="005F6537"/>
    <w:rsid w:val="005F7139"/>
    <w:rsid w:val="006010BD"/>
    <w:rsid w:val="006033A5"/>
    <w:rsid w:val="00603C59"/>
    <w:rsid w:val="00604CE8"/>
    <w:rsid w:val="00607A91"/>
    <w:rsid w:val="00611868"/>
    <w:rsid w:val="00611FEF"/>
    <w:rsid w:val="006149C5"/>
    <w:rsid w:val="006176B0"/>
    <w:rsid w:val="006242B9"/>
    <w:rsid w:val="00626380"/>
    <w:rsid w:val="0064194F"/>
    <w:rsid w:val="00646706"/>
    <w:rsid w:val="00647BA2"/>
    <w:rsid w:val="006552B5"/>
    <w:rsid w:val="006610B8"/>
    <w:rsid w:val="006642DE"/>
    <w:rsid w:val="00671C95"/>
    <w:rsid w:val="0067406C"/>
    <w:rsid w:val="00677152"/>
    <w:rsid w:val="00680F1E"/>
    <w:rsid w:val="00681A2D"/>
    <w:rsid w:val="00695031"/>
    <w:rsid w:val="00695E1A"/>
    <w:rsid w:val="006A02B3"/>
    <w:rsid w:val="006A0AA2"/>
    <w:rsid w:val="006A3107"/>
    <w:rsid w:val="006B1D47"/>
    <w:rsid w:val="006B5A79"/>
    <w:rsid w:val="006C29DE"/>
    <w:rsid w:val="006C685C"/>
    <w:rsid w:val="006E3A9E"/>
    <w:rsid w:val="006E5423"/>
    <w:rsid w:val="006F0DE8"/>
    <w:rsid w:val="006F350E"/>
    <w:rsid w:val="006F44EF"/>
    <w:rsid w:val="006F58F4"/>
    <w:rsid w:val="007014B0"/>
    <w:rsid w:val="00701FC4"/>
    <w:rsid w:val="00702D44"/>
    <w:rsid w:val="00705B58"/>
    <w:rsid w:val="00707316"/>
    <w:rsid w:val="0071450B"/>
    <w:rsid w:val="00714A22"/>
    <w:rsid w:val="00714E1E"/>
    <w:rsid w:val="007206A1"/>
    <w:rsid w:val="00724744"/>
    <w:rsid w:val="0073050D"/>
    <w:rsid w:val="00730D90"/>
    <w:rsid w:val="00732FB4"/>
    <w:rsid w:val="00736383"/>
    <w:rsid w:val="00742BF8"/>
    <w:rsid w:val="00743851"/>
    <w:rsid w:val="007439F4"/>
    <w:rsid w:val="00745051"/>
    <w:rsid w:val="0075014B"/>
    <w:rsid w:val="00750447"/>
    <w:rsid w:val="00751B51"/>
    <w:rsid w:val="00751BB5"/>
    <w:rsid w:val="00754256"/>
    <w:rsid w:val="00755AF2"/>
    <w:rsid w:val="00756534"/>
    <w:rsid w:val="00760300"/>
    <w:rsid w:val="00761C43"/>
    <w:rsid w:val="00762D03"/>
    <w:rsid w:val="0076386E"/>
    <w:rsid w:val="0076496B"/>
    <w:rsid w:val="00773F36"/>
    <w:rsid w:val="00776F58"/>
    <w:rsid w:val="00783346"/>
    <w:rsid w:val="0078403B"/>
    <w:rsid w:val="00786BBF"/>
    <w:rsid w:val="00793E10"/>
    <w:rsid w:val="007956C8"/>
    <w:rsid w:val="007A0B40"/>
    <w:rsid w:val="007A12A4"/>
    <w:rsid w:val="007B2CE7"/>
    <w:rsid w:val="007C3AEE"/>
    <w:rsid w:val="007C4542"/>
    <w:rsid w:val="007C6CF0"/>
    <w:rsid w:val="007C6D10"/>
    <w:rsid w:val="007D4901"/>
    <w:rsid w:val="007D5514"/>
    <w:rsid w:val="007D71C5"/>
    <w:rsid w:val="007E1798"/>
    <w:rsid w:val="007E2360"/>
    <w:rsid w:val="007E3AC0"/>
    <w:rsid w:val="00801E8C"/>
    <w:rsid w:val="008076F6"/>
    <w:rsid w:val="0081015B"/>
    <w:rsid w:val="00813DB0"/>
    <w:rsid w:val="00816EDF"/>
    <w:rsid w:val="00817042"/>
    <w:rsid w:val="00820774"/>
    <w:rsid w:val="00823D30"/>
    <w:rsid w:val="0083093E"/>
    <w:rsid w:val="00834D41"/>
    <w:rsid w:val="00840B37"/>
    <w:rsid w:val="00846FC0"/>
    <w:rsid w:val="00850135"/>
    <w:rsid w:val="008548FF"/>
    <w:rsid w:val="00856658"/>
    <w:rsid w:val="00863A93"/>
    <w:rsid w:val="00867728"/>
    <w:rsid w:val="00870933"/>
    <w:rsid w:val="00870B5C"/>
    <w:rsid w:val="00876561"/>
    <w:rsid w:val="00884876"/>
    <w:rsid w:val="00887CEC"/>
    <w:rsid w:val="00890AE3"/>
    <w:rsid w:val="008934AB"/>
    <w:rsid w:val="0089525D"/>
    <w:rsid w:val="008A0698"/>
    <w:rsid w:val="008A4A9F"/>
    <w:rsid w:val="008C7DC9"/>
    <w:rsid w:val="008D29EF"/>
    <w:rsid w:val="008D315B"/>
    <w:rsid w:val="008E46C3"/>
    <w:rsid w:val="008E509C"/>
    <w:rsid w:val="008F079A"/>
    <w:rsid w:val="008F5E3F"/>
    <w:rsid w:val="008F6904"/>
    <w:rsid w:val="009130ED"/>
    <w:rsid w:val="00915D80"/>
    <w:rsid w:val="00916322"/>
    <w:rsid w:val="00922135"/>
    <w:rsid w:val="00930154"/>
    <w:rsid w:val="00930707"/>
    <w:rsid w:val="00933C2C"/>
    <w:rsid w:val="00950781"/>
    <w:rsid w:val="009551A1"/>
    <w:rsid w:val="00963AC0"/>
    <w:rsid w:val="009729B7"/>
    <w:rsid w:val="00973413"/>
    <w:rsid w:val="00973590"/>
    <w:rsid w:val="0098431F"/>
    <w:rsid w:val="00985E33"/>
    <w:rsid w:val="00994B43"/>
    <w:rsid w:val="00996487"/>
    <w:rsid w:val="009A3B99"/>
    <w:rsid w:val="009A4263"/>
    <w:rsid w:val="009B0477"/>
    <w:rsid w:val="009D2143"/>
    <w:rsid w:val="009D45DD"/>
    <w:rsid w:val="009D4FA4"/>
    <w:rsid w:val="009E1CD9"/>
    <w:rsid w:val="009E2FB6"/>
    <w:rsid w:val="009F20FB"/>
    <w:rsid w:val="00A0135C"/>
    <w:rsid w:val="00A01F08"/>
    <w:rsid w:val="00A020E5"/>
    <w:rsid w:val="00A05B19"/>
    <w:rsid w:val="00A06096"/>
    <w:rsid w:val="00A15186"/>
    <w:rsid w:val="00A16EC8"/>
    <w:rsid w:val="00A21ECB"/>
    <w:rsid w:val="00A31456"/>
    <w:rsid w:val="00A36327"/>
    <w:rsid w:val="00A4137F"/>
    <w:rsid w:val="00A4383A"/>
    <w:rsid w:val="00A47FDF"/>
    <w:rsid w:val="00A5731E"/>
    <w:rsid w:val="00A5794E"/>
    <w:rsid w:val="00A61101"/>
    <w:rsid w:val="00A63068"/>
    <w:rsid w:val="00A71465"/>
    <w:rsid w:val="00A74AB5"/>
    <w:rsid w:val="00A75D6E"/>
    <w:rsid w:val="00A904B5"/>
    <w:rsid w:val="00A90880"/>
    <w:rsid w:val="00A90FB8"/>
    <w:rsid w:val="00AA26F1"/>
    <w:rsid w:val="00AB2619"/>
    <w:rsid w:val="00AB3D4B"/>
    <w:rsid w:val="00AC4B0C"/>
    <w:rsid w:val="00AC5797"/>
    <w:rsid w:val="00AC5911"/>
    <w:rsid w:val="00AD50FE"/>
    <w:rsid w:val="00AD5780"/>
    <w:rsid w:val="00AD7F38"/>
    <w:rsid w:val="00AE0F03"/>
    <w:rsid w:val="00AE1D36"/>
    <w:rsid w:val="00AE2F42"/>
    <w:rsid w:val="00AE7A1C"/>
    <w:rsid w:val="00AF158B"/>
    <w:rsid w:val="00AF4999"/>
    <w:rsid w:val="00B03E7A"/>
    <w:rsid w:val="00B062CB"/>
    <w:rsid w:val="00B167A5"/>
    <w:rsid w:val="00B23573"/>
    <w:rsid w:val="00B3030C"/>
    <w:rsid w:val="00B317B7"/>
    <w:rsid w:val="00B35DA7"/>
    <w:rsid w:val="00B37F34"/>
    <w:rsid w:val="00B41538"/>
    <w:rsid w:val="00B47319"/>
    <w:rsid w:val="00B4774A"/>
    <w:rsid w:val="00B53EF0"/>
    <w:rsid w:val="00B607CA"/>
    <w:rsid w:val="00B60FAF"/>
    <w:rsid w:val="00B62BF6"/>
    <w:rsid w:val="00B65186"/>
    <w:rsid w:val="00B65552"/>
    <w:rsid w:val="00B66FF4"/>
    <w:rsid w:val="00B70AB6"/>
    <w:rsid w:val="00B70D52"/>
    <w:rsid w:val="00B81822"/>
    <w:rsid w:val="00B82B33"/>
    <w:rsid w:val="00B97714"/>
    <w:rsid w:val="00BA283B"/>
    <w:rsid w:val="00BA3CBD"/>
    <w:rsid w:val="00BA5887"/>
    <w:rsid w:val="00BB58C4"/>
    <w:rsid w:val="00BC22EA"/>
    <w:rsid w:val="00BD0F81"/>
    <w:rsid w:val="00BD2A19"/>
    <w:rsid w:val="00BD4149"/>
    <w:rsid w:val="00BD4DFB"/>
    <w:rsid w:val="00BE16D8"/>
    <w:rsid w:val="00BE1818"/>
    <w:rsid w:val="00BE7FCB"/>
    <w:rsid w:val="00BF0F3E"/>
    <w:rsid w:val="00BF52D7"/>
    <w:rsid w:val="00C14445"/>
    <w:rsid w:val="00C1446C"/>
    <w:rsid w:val="00C15373"/>
    <w:rsid w:val="00C203ED"/>
    <w:rsid w:val="00C23304"/>
    <w:rsid w:val="00C23BB9"/>
    <w:rsid w:val="00C27A12"/>
    <w:rsid w:val="00C30C74"/>
    <w:rsid w:val="00C34F94"/>
    <w:rsid w:val="00C35BEB"/>
    <w:rsid w:val="00C373F5"/>
    <w:rsid w:val="00C377CB"/>
    <w:rsid w:val="00C37930"/>
    <w:rsid w:val="00C44A12"/>
    <w:rsid w:val="00C45E4D"/>
    <w:rsid w:val="00C50582"/>
    <w:rsid w:val="00C521C4"/>
    <w:rsid w:val="00C57559"/>
    <w:rsid w:val="00C605F9"/>
    <w:rsid w:val="00C608D7"/>
    <w:rsid w:val="00C70FE2"/>
    <w:rsid w:val="00C7339F"/>
    <w:rsid w:val="00C73B40"/>
    <w:rsid w:val="00C7523D"/>
    <w:rsid w:val="00C81FAC"/>
    <w:rsid w:val="00C84331"/>
    <w:rsid w:val="00C91631"/>
    <w:rsid w:val="00C928B2"/>
    <w:rsid w:val="00C96146"/>
    <w:rsid w:val="00CA144E"/>
    <w:rsid w:val="00CA1A9F"/>
    <w:rsid w:val="00CA526D"/>
    <w:rsid w:val="00CA67EB"/>
    <w:rsid w:val="00CC284B"/>
    <w:rsid w:val="00CC7B33"/>
    <w:rsid w:val="00CD0036"/>
    <w:rsid w:val="00CD58E4"/>
    <w:rsid w:val="00CD7223"/>
    <w:rsid w:val="00CE26B5"/>
    <w:rsid w:val="00CE2D88"/>
    <w:rsid w:val="00CF6283"/>
    <w:rsid w:val="00CF686E"/>
    <w:rsid w:val="00D00EE5"/>
    <w:rsid w:val="00D054F2"/>
    <w:rsid w:val="00D10232"/>
    <w:rsid w:val="00D10386"/>
    <w:rsid w:val="00D108A2"/>
    <w:rsid w:val="00D11148"/>
    <w:rsid w:val="00D13461"/>
    <w:rsid w:val="00D20C98"/>
    <w:rsid w:val="00D24177"/>
    <w:rsid w:val="00D31DEC"/>
    <w:rsid w:val="00D334D0"/>
    <w:rsid w:val="00D33F5B"/>
    <w:rsid w:val="00D44C21"/>
    <w:rsid w:val="00D459EC"/>
    <w:rsid w:val="00D475C6"/>
    <w:rsid w:val="00D569A8"/>
    <w:rsid w:val="00D57638"/>
    <w:rsid w:val="00D61073"/>
    <w:rsid w:val="00D65238"/>
    <w:rsid w:val="00D65A92"/>
    <w:rsid w:val="00D75419"/>
    <w:rsid w:val="00D7723B"/>
    <w:rsid w:val="00D77BA7"/>
    <w:rsid w:val="00D823A9"/>
    <w:rsid w:val="00D8396B"/>
    <w:rsid w:val="00D92C14"/>
    <w:rsid w:val="00D95A53"/>
    <w:rsid w:val="00DA1D59"/>
    <w:rsid w:val="00DA4188"/>
    <w:rsid w:val="00DA5E6F"/>
    <w:rsid w:val="00DA7C0A"/>
    <w:rsid w:val="00DB2B30"/>
    <w:rsid w:val="00DB4A15"/>
    <w:rsid w:val="00DC1CCD"/>
    <w:rsid w:val="00DD22AB"/>
    <w:rsid w:val="00DD2D2B"/>
    <w:rsid w:val="00DD370D"/>
    <w:rsid w:val="00DD496C"/>
    <w:rsid w:val="00DD4E8D"/>
    <w:rsid w:val="00DD58B5"/>
    <w:rsid w:val="00DD7138"/>
    <w:rsid w:val="00DE401E"/>
    <w:rsid w:val="00DE588D"/>
    <w:rsid w:val="00DE7CD2"/>
    <w:rsid w:val="00DF3B11"/>
    <w:rsid w:val="00DF4732"/>
    <w:rsid w:val="00DF5496"/>
    <w:rsid w:val="00E00B8A"/>
    <w:rsid w:val="00E015B2"/>
    <w:rsid w:val="00E05357"/>
    <w:rsid w:val="00E12298"/>
    <w:rsid w:val="00E1428A"/>
    <w:rsid w:val="00E1439F"/>
    <w:rsid w:val="00E2392B"/>
    <w:rsid w:val="00E27375"/>
    <w:rsid w:val="00E312F3"/>
    <w:rsid w:val="00E32547"/>
    <w:rsid w:val="00E32796"/>
    <w:rsid w:val="00E33A4B"/>
    <w:rsid w:val="00E42CDA"/>
    <w:rsid w:val="00E50C3A"/>
    <w:rsid w:val="00E5222F"/>
    <w:rsid w:val="00E56E61"/>
    <w:rsid w:val="00E6150C"/>
    <w:rsid w:val="00E61ADC"/>
    <w:rsid w:val="00E62C7D"/>
    <w:rsid w:val="00E63842"/>
    <w:rsid w:val="00E64B92"/>
    <w:rsid w:val="00E65516"/>
    <w:rsid w:val="00E66D0F"/>
    <w:rsid w:val="00E71608"/>
    <w:rsid w:val="00E71B2A"/>
    <w:rsid w:val="00E71F79"/>
    <w:rsid w:val="00E7321C"/>
    <w:rsid w:val="00E74F7D"/>
    <w:rsid w:val="00E807AE"/>
    <w:rsid w:val="00E82980"/>
    <w:rsid w:val="00E82FB4"/>
    <w:rsid w:val="00E833DE"/>
    <w:rsid w:val="00E921ED"/>
    <w:rsid w:val="00EA353B"/>
    <w:rsid w:val="00EA4078"/>
    <w:rsid w:val="00EB1097"/>
    <w:rsid w:val="00EB1294"/>
    <w:rsid w:val="00EB1822"/>
    <w:rsid w:val="00EB401C"/>
    <w:rsid w:val="00EB7A28"/>
    <w:rsid w:val="00EE0B16"/>
    <w:rsid w:val="00EE4765"/>
    <w:rsid w:val="00EE56BC"/>
    <w:rsid w:val="00EE6258"/>
    <w:rsid w:val="00EE6752"/>
    <w:rsid w:val="00EE6ECF"/>
    <w:rsid w:val="00EF0B70"/>
    <w:rsid w:val="00EF193B"/>
    <w:rsid w:val="00EF3DA3"/>
    <w:rsid w:val="00F071FD"/>
    <w:rsid w:val="00F12AA8"/>
    <w:rsid w:val="00F1364F"/>
    <w:rsid w:val="00F222EB"/>
    <w:rsid w:val="00F31E7A"/>
    <w:rsid w:val="00F32645"/>
    <w:rsid w:val="00F340F9"/>
    <w:rsid w:val="00F342EB"/>
    <w:rsid w:val="00F37E73"/>
    <w:rsid w:val="00F440D8"/>
    <w:rsid w:val="00F443DD"/>
    <w:rsid w:val="00F44682"/>
    <w:rsid w:val="00F44D77"/>
    <w:rsid w:val="00F505A7"/>
    <w:rsid w:val="00F523DA"/>
    <w:rsid w:val="00F63132"/>
    <w:rsid w:val="00F6556C"/>
    <w:rsid w:val="00F657D8"/>
    <w:rsid w:val="00F65D91"/>
    <w:rsid w:val="00F708CA"/>
    <w:rsid w:val="00F71F3D"/>
    <w:rsid w:val="00F725BB"/>
    <w:rsid w:val="00F73747"/>
    <w:rsid w:val="00F7407D"/>
    <w:rsid w:val="00F82640"/>
    <w:rsid w:val="00F85BCF"/>
    <w:rsid w:val="00F92AAE"/>
    <w:rsid w:val="00F932B2"/>
    <w:rsid w:val="00F95814"/>
    <w:rsid w:val="00F96934"/>
    <w:rsid w:val="00F97763"/>
    <w:rsid w:val="00FA41AB"/>
    <w:rsid w:val="00FA4AA8"/>
    <w:rsid w:val="00FA5134"/>
    <w:rsid w:val="00FA6A0A"/>
    <w:rsid w:val="00FB1D44"/>
    <w:rsid w:val="00FC22D2"/>
    <w:rsid w:val="00FC5B16"/>
    <w:rsid w:val="00FC6758"/>
    <w:rsid w:val="00FD003E"/>
    <w:rsid w:val="00FD11F8"/>
    <w:rsid w:val="00FD67E4"/>
    <w:rsid w:val="00FE03A3"/>
    <w:rsid w:val="00FE5638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D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D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E66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66D0F"/>
    <w:rPr>
      <w:color w:val="0000FF"/>
      <w:u w:val="single"/>
    </w:rPr>
  </w:style>
  <w:style w:type="paragraph" w:customStyle="1" w:styleId="ConsPlusNormal">
    <w:name w:val="ConsPlusNormal"/>
    <w:rsid w:val="00E66D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"/>
    <w:basedOn w:val="a"/>
    <w:rsid w:val="00E66D0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rsid w:val="00E66D0F"/>
    <w:pPr>
      <w:spacing w:after="120"/>
    </w:pPr>
  </w:style>
  <w:style w:type="paragraph" w:customStyle="1" w:styleId="text">
    <w:name w:val="text"/>
    <w:basedOn w:val="a"/>
    <w:rsid w:val="005B0E6F"/>
    <w:pPr>
      <w:ind w:firstLine="567"/>
      <w:jc w:val="both"/>
    </w:pPr>
    <w:rPr>
      <w:rFonts w:ascii="Arial" w:hAnsi="Arial" w:cs="Arial"/>
    </w:rPr>
  </w:style>
  <w:style w:type="paragraph" w:styleId="a7">
    <w:name w:val="Body Text Indent"/>
    <w:basedOn w:val="a"/>
    <w:rsid w:val="00DD22AB"/>
    <w:pPr>
      <w:spacing w:after="120"/>
      <w:ind w:left="283"/>
    </w:p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DD22A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576B4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7E3A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E3AC0"/>
  </w:style>
  <w:style w:type="paragraph" w:styleId="ad">
    <w:name w:val="Balloon Text"/>
    <w:basedOn w:val="a"/>
    <w:semiHidden/>
    <w:rsid w:val="007E3AC0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EF0B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F0B70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EF0B70"/>
    <w:rPr>
      <w:sz w:val="24"/>
      <w:szCs w:val="24"/>
    </w:rPr>
  </w:style>
  <w:style w:type="paragraph" w:customStyle="1" w:styleId="1">
    <w:name w:val="Абзац списка1"/>
    <w:basedOn w:val="a"/>
    <w:rsid w:val="0053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317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317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2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A6A6-D6B0-43EE-A9CF-98D7FBA9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3</dc:creator>
  <cp:keywords/>
  <cp:lastModifiedBy>Диденко Анна Викторовна</cp:lastModifiedBy>
  <cp:revision>2</cp:revision>
  <cp:lastPrinted>2016-05-19T06:51:00Z</cp:lastPrinted>
  <dcterms:created xsi:type="dcterms:W3CDTF">2016-06-22T06:06:00Z</dcterms:created>
  <dcterms:modified xsi:type="dcterms:W3CDTF">2016-06-22T06:06:00Z</dcterms:modified>
</cp:coreProperties>
</file>